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783C3C">
              <w:rPr>
                <w:rFonts w:ascii="Arial" w:hAnsi="Arial" w:cs="Arial"/>
                <w:color w:val="auto"/>
                <w:sz w:val="36"/>
                <w:szCs w:val="24"/>
              </w:rPr>
              <w:t>ΣΕΠΤΕΜΒΡΙΟΥ</w:t>
            </w:r>
            <w:r w:rsidR="0010458B">
              <w:rPr>
                <w:rFonts w:ascii="Arial" w:hAnsi="Arial" w:cs="Arial"/>
                <w:color w:val="auto"/>
                <w:sz w:val="36"/>
                <w:szCs w:val="24"/>
              </w:rPr>
              <w:t>-ΟΚΤΩΒΡΙΟΥ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</w:rPr>
              <w:t xml:space="preserve"> 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3F0A15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Ε΄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790DF1" w:rsidRPr="00050EC9" w:rsidRDefault="0010458B" w:rsidP="003F0A15">
            <w:pPr>
              <w:pStyle w:val="-HTML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ΠΕΜΠΤΗ</w:t>
            </w:r>
            <w:r w:rsidR="00390E6E" w:rsidRPr="00050EC9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   </w:t>
            </w:r>
            <w:r w:rsidR="00783C3C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>01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/</w:t>
            </w:r>
            <w:r w:rsidR="005C0DA8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10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 </w:t>
            </w:r>
            <w:r w:rsidR="00D319F1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και  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5C0DA8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="005C0DA8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ab/>
            </w:r>
            <w:r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</w:t>
            </w:r>
            <w:r w:rsidR="005C0DA8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13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="005C0DA8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5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783C3C">
              <w:rPr>
                <w:rFonts w:ascii="Arial" w:hAnsi="Arial" w:cs="Arial"/>
                <w:color w:val="000000"/>
                <w:sz w:val="28"/>
                <w:szCs w:val="24"/>
              </w:rPr>
              <w:t>1</w:t>
            </w:r>
            <w:r w:rsidR="005C0DA8">
              <w:rPr>
                <w:rFonts w:ascii="Arial" w:hAnsi="Arial" w:cs="Arial"/>
                <w:color w:val="000000"/>
                <w:sz w:val="28"/>
                <w:szCs w:val="24"/>
              </w:rPr>
              <w:t>0</w:t>
            </w:r>
            <w:r w:rsidR="00783C3C">
              <w:rPr>
                <w:rFonts w:ascii="Arial" w:hAnsi="Arial" w:cs="Arial"/>
                <w:color w:val="000000"/>
                <w:sz w:val="28"/>
                <w:szCs w:val="24"/>
              </w:rPr>
              <w:t xml:space="preserve">-30 </w:t>
            </w:r>
            <w:r w:rsidR="005C0DA8">
              <w:rPr>
                <w:rFonts w:ascii="Arial" w:hAnsi="Arial" w:cs="Arial"/>
                <w:color w:val="000000"/>
                <w:sz w:val="28"/>
                <w:szCs w:val="24"/>
              </w:rPr>
              <w:t xml:space="preserve">Σεπτεμβρίου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3F0A15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br/>
            </w:r>
            <w:r w:rsidR="00783C3C">
              <w:rPr>
                <w:rFonts w:ascii="Arial" w:hAnsi="Arial" w:cs="Arial"/>
                <w:color w:val="000000"/>
                <w:sz w:val="28"/>
                <w:szCs w:val="24"/>
              </w:rPr>
              <w:t>Ο τρόπος εξέτασης θα σας ανακοινωθεί.</w:t>
            </w:r>
          </w:p>
          <w:p w:rsidR="00783C3C" w:rsidRPr="00050EC9" w:rsidRDefault="00783C3C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Από</w:t>
            </w:r>
            <w:proofErr w:type="spellEnd"/>
            <w:r w:rsidR="0010458B">
              <w:rPr>
                <w:rFonts w:ascii="Arial" w:eastAsia="Calibri" w:hAnsi="Arial" w:cs="Arial"/>
                <w:sz w:val="28"/>
                <w:szCs w:val="24"/>
                <w:lang w:val="el-GR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27" w:rsidRDefault="003D6027" w:rsidP="00F34E6F">
      <w:pPr>
        <w:spacing w:after="0" w:line="240" w:lineRule="auto"/>
      </w:pPr>
      <w:r>
        <w:separator/>
      </w:r>
    </w:p>
  </w:endnote>
  <w:endnote w:type="continuationSeparator" w:id="0">
    <w:p w:rsidR="003D6027" w:rsidRDefault="003D6027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27" w:rsidRDefault="003D6027" w:rsidP="00F34E6F">
      <w:pPr>
        <w:spacing w:after="0" w:line="240" w:lineRule="auto"/>
      </w:pPr>
      <w:r>
        <w:separator/>
      </w:r>
    </w:p>
  </w:footnote>
  <w:footnote w:type="continuationSeparator" w:id="0">
    <w:p w:rsidR="003D6027" w:rsidRDefault="003D6027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0EC9"/>
    <w:rsid w:val="00061854"/>
    <w:rsid w:val="0006448A"/>
    <w:rsid w:val="00080A8A"/>
    <w:rsid w:val="0010458B"/>
    <w:rsid w:val="00153F6A"/>
    <w:rsid w:val="00231151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D6027"/>
    <w:rsid w:val="003E0E06"/>
    <w:rsid w:val="003F0A15"/>
    <w:rsid w:val="004069E6"/>
    <w:rsid w:val="00412CAD"/>
    <w:rsid w:val="00450F51"/>
    <w:rsid w:val="00455C43"/>
    <w:rsid w:val="00482BAE"/>
    <w:rsid w:val="004B2EB1"/>
    <w:rsid w:val="004B4DB6"/>
    <w:rsid w:val="004F7369"/>
    <w:rsid w:val="00517560"/>
    <w:rsid w:val="00566C31"/>
    <w:rsid w:val="005A6E0F"/>
    <w:rsid w:val="005A7D97"/>
    <w:rsid w:val="005C0DA8"/>
    <w:rsid w:val="006050A7"/>
    <w:rsid w:val="0066593A"/>
    <w:rsid w:val="006832BF"/>
    <w:rsid w:val="006A35E6"/>
    <w:rsid w:val="006B2914"/>
    <w:rsid w:val="006C03F8"/>
    <w:rsid w:val="006D181A"/>
    <w:rsid w:val="0074135C"/>
    <w:rsid w:val="00742B66"/>
    <w:rsid w:val="00783C3C"/>
    <w:rsid w:val="00790DF1"/>
    <w:rsid w:val="007A3AA8"/>
    <w:rsid w:val="007D56E0"/>
    <w:rsid w:val="007F4106"/>
    <w:rsid w:val="008070CF"/>
    <w:rsid w:val="0081410F"/>
    <w:rsid w:val="00822967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319F1"/>
    <w:rsid w:val="00D54837"/>
    <w:rsid w:val="00D548A1"/>
    <w:rsid w:val="00D760F7"/>
    <w:rsid w:val="00D92924"/>
    <w:rsid w:val="00DA717A"/>
    <w:rsid w:val="00DB1274"/>
    <w:rsid w:val="00E10F26"/>
    <w:rsid w:val="00E37EB4"/>
    <w:rsid w:val="00E57A10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4DE7-1F89-4C06-8A8F-11D940B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16T07:19:00Z</cp:lastPrinted>
  <dcterms:created xsi:type="dcterms:W3CDTF">2020-07-16T07:18:00Z</dcterms:created>
  <dcterms:modified xsi:type="dcterms:W3CDTF">2020-07-16T07:23:00Z</dcterms:modified>
</cp:coreProperties>
</file>